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943C2F" w:rsidR="00DF4FD8" w:rsidRPr="00A410FF" w:rsidRDefault="008901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BB2BC2" w:rsidR="00222997" w:rsidRPr="0078428F" w:rsidRDefault="008901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C8DC3B" w:rsidR="00222997" w:rsidRPr="00927C1B" w:rsidRDefault="008901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75A919" w:rsidR="00222997" w:rsidRPr="00927C1B" w:rsidRDefault="008901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1271D0" w:rsidR="00222997" w:rsidRPr="00927C1B" w:rsidRDefault="008901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26C3E7" w:rsidR="00222997" w:rsidRPr="00927C1B" w:rsidRDefault="008901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FEFD0C" w:rsidR="00222997" w:rsidRPr="00927C1B" w:rsidRDefault="008901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BCD32A" w:rsidR="00222997" w:rsidRPr="00927C1B" w:rsidRDefault="008901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C2F857" w:rsidR="00222997" w:rsidRPr="00927C1B" w:rsidRDefault="008901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D58E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D4ED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A902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591AEB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6652B6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95C0D1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44D75F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FECABF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576AC6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52AA51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0C3FF5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6C2C13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F29257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D4DBD2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F62563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A26FA9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696321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ACFDF3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0902C6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888A04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AD29B6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A7878A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AF6B5A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2A83C1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37DCDB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68F7BD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C37B43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FC4A0B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3A6C00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02A052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8EECDC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71DDC9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3BAAE1" w:rsidR="0041001E" w:rsidRPr="004B120E" w:rsidRDefault="008901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1748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44B9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014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21 Calendar</dc:title>
  <dc:subject>Free printable June 1921 Calendar</dc:subject>
  <dc:creator>General Blue Corporation</dc:creator>
  <keywords>June 1921 Calendar Printable, Easy to Customize</keywords>
  <dc:description/>
  <dcterms:created xsi:type="dcterms:W3CDTF">2019-12-12T15:31:00.0000000Z</dcterms:created>
  <dcterms:modified xsi:type="dcterms:W3CDTF">2023-05-28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